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C685F" w14:textId="77777777" w:rsidR="00894AA4" w:rsidRPr="009222FF" w:rsidRDefault="00600C9A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73F13" wp14:editId="1EFB9F42">
                <wp:simplePos x="0" y="0"/>
                <wp:positionH relativeFrom="column">
                  <wp:posOffset>-164465</wp:posOffset>
                </wp:positionH>
                <wp:positionV relativeFrom="paragraph">
                  <wp:posOffset>27247</wp:posOffset>
                </wp:positionV>
                <wp:extent cx="10695305" cy="1177290"/>
                <wp:effectExtent l="0" t="0" r="1079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305" cy="1177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82CA2" w14:textId="77777777" w:rsidR="00060E29" w:rsidRPr="00742374" w:rsidRDefault="00742374" w:rsidP="00060E29">
                            <w:pPr>
                              <w:jc w:val="center"/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営業時間</w:t>
                            </w:r>
                            <w:r w:rsidR="00060E29"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短縮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1B95" id="正方形/長方形 1" o:spid="_x0000_s1026" style="position:absolute;left:0;text-align:left;margin-left:-12.95pt;margin-top:2.15pt;width:842.15pt;height:9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" fillcolor="red" strokecolor="#f60" strokeweight="1pt">
                <v:textbox>
                  <w:txbxContent>
                    <w:p w:rsidR="00060E29" w:rsidRPr="00742374" w:rsidRDefault="00742374" w:rsidP="00060E29">
                      <w:pPr>
                        <w:jc w:val="center"/>
                        <w:rPr>
                          <w:color w:val="FFFFFF" w:themeColor="background1"/>
                          <w:sz w:val="100"/>
                          <w:szCs w:val="100"/>
                        </w:rPr>
                      </w:pPr>
                      <w:r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営業時間</w:t>
                      </w:r>
                      <w:r w:rsidR="00060E29"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短縮のお知らせ</w:t>
                      </w:r>
                    </w:p>
                  </w:txbxContent>
                </v:textbox>
              </v:rect>
            </w:pict>
          </mc:Fallback>
        </mc:AlternateContent>
      </w:r>
    </w:p>
    <w:p w14:paraId="68ACFFD7" w14:textId="77777777"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14:paraId="4FDFDA8F" w14:textId="77777777" w:rsidR="00060E29" w:rsidRDefault="00060E29" w:rsidP="00A77679">
      <w:pPr>
        <w:spacing w:before="240" w:line="240" w:lineRule="exact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14:paraId="59D078AA" w14:textId="77777777" w:rsidR="004E343A" w:rsidRDefault="008A2169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福岡</w:t>
      </w: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に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より、</w:t>
      </w:r>
      <w:r w:rsidR="00880141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14:paraId="2DB1EDFF" w14:textId="77777777" w:rsidR="00EB213F" w:rsidRPr="0046137E" w:rsidRDefault="00F61E00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時間を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次のとおり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短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14:paraId="1E041A1E" w14:textId="77777777" w:rsidR="00A77679" w:rsidRPr="002307ED" w:rsidRDefault="00A77679" w:rsidP="00A77679">
      <w:pPr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40"/>
          <w:szCs w:val="90"/>
        </w:rPr>
      </w:pP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303E09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実施</w:t>
      </w:r>
      <w:r w:rsidR="00EB128B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期間</w:t>
      </w: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 </w:t>
      </w:r>
      <w:r w:rsidR="00A24606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９</w:t>
      </w:r>
      <w:r w:rsidR="00880141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月</w:t>
      </w:r>
      <w:r w:rsidR="00A24606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１３</w:t>
      </w:r>
      <w:bookmarkStart w:id="0" w:name="_GoBack"/>
      <w:bookmarkEnd w:id="0"/>
      <w:r w:rsidR="00B60691" w:rsidRPr="005D5DA5">
        <w:rPr>
          <w:rFonts w:ascii="HGP創英角ｺﾞｼｯｸUB" w:eastAsia="HGP創英角ｺﾞｼｯｸUB" w:hAnsi="HGP創英角ｺﾞｼｯｸUB"/>
          <w:color w:val="FF0000"/>
          <w:sz w:val="90"/>
          <w:szCs w:val="90"/>
        </w:rPr>
        <w:t>日</w:t>
      </w:r>
      <w:r w:rsidR="00E47047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～</w:t>
      </w:r>
      <w:r w:rsidR="0004521E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９</w:t>
      </w:r>
      <w:r w:rsidR="00B60691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月</w:t>
      </w:r>
      <w:r w:rsidR="00A24606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３０</w:t>
      </w:r>
      <w:r w:rsidR="00B60691" w:rsidRPr="005D5DA5">
        <w:rPr>
          <w:rFonts w:ascii="HGP創英角ｺﾞｼｯｸUB" w:eastAsia="HGP創英角ｺﾞｼｯｸUB" w:hAnsi="HGP創英角ｺﾞｼｯｸUB"/>
          <w:color w:val="FF0000"/>
          <w:sz w:val="90"/>
          <w:szCs w:val="90"/>
        </w:rPr>
        <w:t>日</w:t>
      </w:r>
    </w:p>
    <w:p w14:paraId="1E6AB982" w14:textId="77777777" w:rsidR="00802E5D" w:rsidRPr="00802E5D" w:rsidRDefault="00802E5D" w:rsidP="00E01C81">
      <w:pPr>
        <w:spacing w:line="960" w:lineRule="exact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Pr="00802E5D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酒類</w:t>
      </w:r>
      <w:r w:rsidR="0004521E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及びカラオケ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の</w:t>
      </w:r>
      <w:r w:rsidR="00A4392E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提供は</w:t>
      </w:r>
      <w:r w:rsidR="00C24FAA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いたしません</w:t>
      </w:r>
    </w:p>
    <w:p w14:paraId="7F5B6413" w14:textId="77777777" w:rsidR="005B57D1" w:rsidRPr="00A77679" w:rsidRDefault="00A77679" w:rsidP="00E01C81">
      <w:pPr>
        <w:spacing w:line="-960" w:lineRule="auto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880141" w:rsidRPr="00E01C81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短縮後</w:t>
      </w:r>
      <w:r w:rsidR="00880141" w:rsidRPr="00A77679">
        <w:rPr>
          <w:rFonts w:asciiTheme="majorEastAsia" w:eastAsiaTheme="majorEastAsia" w:hAnsiTheme="majorEastAsia" w:hint="eastAsia"/>
          <w:b/>
          <w:color w:val="000000" w:themeColor="text1"/>
          <w:sz w:val="90"/>
          <w:szCs w:val="90"/>
        </w:rPr>
        <w:t>の営業</w:t>
      </w:r>
      <w:r w:rsidR="00EB128B" w:rsidRPr="00A77679">
        <w:rPr>
          <w:rFonts w:asciiTheme="majorEastAsia" w:eastAsiaTheme="majorEastAsia" w:hAnsiTheme="majorEastAsia" w:hint="eastAsia"/>
          <w:b/>
          <w:color w:val="000000" w:themeColor="text1"/>
          <w:sz w:val="90"/>
          <w:szCs w:val="90"/>
        </w:rPr>
        <w:t>時間</w:t>
      </w:r>
    </w:p>
    <w:p w14:paraId="701B216A" w14:textId="77777777" w:rsidR="00B60691" w:rsidRDefault="00E01C81" w:rsidP="00A77679">
      <w:pPr>
        <w:ind w:leftChars="100" w:left="201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4E7F22"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A216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8A2169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</w:t>
      </w:r>
      <w:r w:rsidR="00181A9A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14:paraId="5BDDCABB" w14:textId="77777777" w:rsidR="009222FF" w:rsidRPr="004E7F22" w:rsidRDefault="00E01C81" w:rsidP="006A4AC3">
      <w:pPr>
        <w:pStyle w:val="aa"/>
        <w:spacing w:beforeLines="100" w:before="346" w:line="1200" w:lineRule="exact"/>
        <w:ind w:leftChars="0" w:left="709" w:firstLineChars="150" w:firstLine="82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97B46" wp14:editId="0A9AED2C">
                <wp:simplePos x="0" y="0"/>
                <wp:positionH relativeFrom="margin">
                  <wp:align>right</wp:align>
                </wp:positionH>
                <wp:positionV relativeFrom="paragraph">
                  <wp:posOffset>1242237</wp:posOffset>
                </wp:positionV>
                <wp:extent cx="6382795" cy="647065"/>
                <wp:effectExtent l="19050" t="19050" r="18415" b="196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795" cy="6470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A8E60" w14:textId="77777777" w:rsidR="000F3AA7" w:rsidRPr="003D08C3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A88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451.4pt;margin-top:97.8pt;width:502.6pt;height:50.9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" filled="f" strokecolor="#002060" strokeweight="3pt">
                <v:textbox inset=",1mm">
                  <w:txbxContent>
                    <w:p w:rsidR="000F3AA7" w:rsidRPr="003D08C3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※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A77679">
        <w:rPr>
          <w:rFonts w:asciiTheme="majorEastAsia" w:eastAsiaTheme="majorEastAsia" w:hAnsiTheme="majorEastAsia" w:hint="eastAsia"/>
          <w:b/>
          <w:sz w:val="56"/>
          <w:szCs w:val="72"/>
        </w:rPr>
        <w:t>営業時間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（</w: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短縮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前）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  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  <w:r w:rsidR="004E7F22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</w:p>
    <w:sectPr w:rsidR="009222FF" w:rsidRPr="004E7F22" w:rsidSect="00E01C81">
      <w:pgSz w:w="16838" w:h="11906" w:orient="landscape" w:code="9"/>
      <w:pgMar w:top="340" w:right="284" w:bottom="28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D0A6D" w14:textId="77777777" w:rsidR="00FB5CB4" w:rsidRDefault="00FB5CB4" w:rsidP="004F4E78">
      <w:r>
        <w:separator/>
      </w:r>
    </w:p>
  </w:endnote>
  <w:endnote w:type="continuationSeparator" w:id="0">
    <w:p w14:paraId="1CFD7194" w14:textId="77777777" w:rsidR="00FB5CB4" w:rsidRDefault="00FB5CB4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75787" w14:textId="77777777" w:rsidR="00FB5CB4" w:rsidRDefault="00FB5CB4" w:rsidP="004F4E78">
      <w:r>
        <w:separator/>
      </w:r>
    </w:p>
  </w:footnote>
  <w:footnote w:type="continuationSeparator" w:id="0">
    <w:p w14:paraId="6CB761CF" w14:textId="77777777" w:rsidR="00FB5CB4" w:rsidRDefault="00FB5CB4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4521E"/>
    <w:rsid w:val="000516F6"/>
    <w:rsid w:val="00052FC1"/>
    <w:rsid w:val="00053E1D"/>
    <w:rsid w:val="00057B8B"/>
    <w:rsid w:val="00060E29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239C9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206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0526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07ED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210"/>
    <w:rsid w:val="00360F7D"/>
    <w:rsid w:val="00361E14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08C3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43A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19F"/>
    <w:rsid w:val="00522333"/>
    <w:rsid w:val="005240FC"/>
    <w:rsid w:val="00524C52"/>
    <w:rsid w:val="00524E6B"/>
    <w:rsid w:val="005251CD"/>
    <w:rsid w:val="00532034"/>
    <w:rsid w:val="00532EB2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8709E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D5DA5"/>
    <w:rsid w:val="005E129E"/>
    <w:rsid w:val="005E27DE"/>
    <w:rsid w:val="005E2F7F"/>
    <w:rsid w:val="005E554E"/>
    <w:rsid w:val="005F3E74"/>
    <w:rsid w:val="005F7523"/>
    <w:rsid w:val="00600C9A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1AD3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A4AC3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03"/>
    <w:rsid w:val="006F4ACD"/>
    <w:rsid w:val="006F6C0F"/>
    <w:rsid w:val="00704B81"/>
    <w:rsid w:val="00705D7D"/>
    <w:rsid w:val="00705E10"/>
    <w:rsid w:val="0071128C"/>
    <w:rsid w:val="0071453C"/>
    <w:rsid w:val="00716553"/>
    <w:rsid w:val="00717FD9"/>
    <w:rsid w:val="0073017D"/>
    <w:rsid w:val="00730F2B"/>
    <w:rsid w:val="00735680"/>
    <w:rsid w:val="00741920"/>
    <w:rsid w:val="00742374"/>
    <w:rsid w:val="0074322A"/>
    <w:rsid w:val="00744540"/>
    <w:rsid w:val="007477CA"/>
    <w:rsid w:val="0075546F"/>
    <w:rsid w:val="00756E7A"/>
    <w:rsid w:val="00762B98"/>
    <w:rsid w:val="007631D5"/>
    <w:rsid w:val="00767F76"/>
    <w:rsid w:val="0077236B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7F8B"/>
    <w:rsid w:val="00802E5D"/>
    <w:rsid w:val="008131C1"/>
    <w:rsid w:val="00814335"/>
    <w:rsid w:val="0081673D"/>
    <w:rsid w:val="00823361"/>
    <w:rsid w:val="0082357A"/>
    <w:rsid w:val="00831283"/>
    <w:rsid w:val="00833AFA"/>
    <w:rsid w:val="00833BF6"/>
    <w:rsid w:val="00836313"/>
    <w:rsid w:val="00840C4E"/>
    <w:rsid w:val="00842474"/>
    <w:rsid w:val="00845967"/>
    <w:rsid w:val="0084798F"/>
    <w:rsid w:val="00880141"/>
    <w:rsid w:val="00881011"/>
    <w:rsid w:val="00890BE9"/>
    <w:rsid w:val="00890BF3"/>
    <w:rsid w:val="00893B6C"/>
    <w:rsid w:val="00894AA4"/>
    <w:rsid w:val="008A2169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0569E"/>
    <w:rsid w:val="00905AE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1339"/>
    <w:rsid w:val="00A14C46"/>
    <w:rsid w:val="00A20959"/>
    <w:rsid w:val="00A22C84"/>
    <w:rsid w:val="00A24606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4392E"/>
    <w:rsid w:val="00A537E9"/>
    <w:rsid w:val="00A552CF"/>
    <w:rsid w:val="00A55A7B"/>
    <w:rsid w:val="00A63823"/>
    <w:rsid w:val="00A657EC"/>
    <w:rsid w:val="00A67958"/>
    <w:rsid w:val="00A7483B"/>
    <w:rsid w:val="00A77679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24FAA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95186"/>
    <w:rsid w:val="00C9731D"/>
    <w:rsid w:val="00CA1F8A"/>
    <w:rsid w:val="00CB2BAB"/>
    <w:rsid w:val="00CB4816"/>
    <w:rsid w:val="00CB50BA"/>
    <w:rsid w:val="00CB6172"/>
    <w:rsid w:val="00CB6804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7E59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D7124"/>
    <w:rsid w:val="00DE539D"/>
    <w:rsid w:val="00DE79B7"/>
    <w:rsid w:val="00DF37C8"/>
    <w:rsid w:val="00E00E53"/>
    <w:rsid w:val="00E01C81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7047"/>
    <w:rsid w:val="00E503E8"/>
    <w:rsid w:val="00E522C3"/>
    <w:rsid w:val="00E55A97"/>
    <w:rsid w:val="00E655F1"/>
    <w:rsid w:val="00E7356D"/>
    <w:rsid w:val="00E741C3"/>
    <w:rsid w:val="00E771FB"/>
    <w:rsid w:val="00E85647"/>
    <w:rsid w:val="00E96C3F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30CE"/>
    <w:rsid w:val="00EF6149"/>
    <w:rsid w:val="00F043DD"/>
    <w:rsid w:val="00F067AE"/>
    <w:rsid w:val="00F13B3A"/>
    <w:rsid w:val="00F1672F"/>
    <w:rsid w:val="00F169E3"/>
    <w:rsid w:val="00F16BEC"/>
    <w:rsid w:val="00F219B7"/>
    <w:rsid w:val="00F30D84"/>
    <w:rsid w:val="00F31F4B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5CB4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C97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BF0B-F551-4963-8569-12DB4D2F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00:53:00Z</dcterms:created>
  <dcterms:modified xsi:type="dcterms:W3CDTF">2021-09-10T00:53:00Z</dcterms:modified>
</cp:coreProperties>
</file>